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09F3F742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7601DF">
              <w:rPr>
                <w:rFonts w:ascii="Times New Roman" w:hAnsi="Times New Roman" w:cs="Times New Roman"/>
                <w:b/>
                <w:bCs/>
              </w:rPr>
              <w:t>202</w:t>
            </w:r>
            <w:r w:rsidR="00B0373E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DD02C7">
              <w:rPr>
                <w:rFonts w:ascii="Times New Roman" w:hAnsi="Times New Roman" w:cs="Times New Roman"/>
                <w:b/>
                <w:bCs/>
              </w:rPr>
              <w:t>415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5559548A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F0D0CDF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12B39F94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0FFDBF12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1497C1E6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CF65C6A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32440967" w14:textId="77777777" w:rsidR="00782944" w:rsidRDefault="00782944" w:rsidP="00782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0C8AE4B1" w14:textId="77777777" w:rsidR="00DF559C" w:rsidRDefault="00DF559C" w:rsidP="00DF55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1B83DA01" w14:textId="2B02CB03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479E039A" w14:textId="3075DAE3" w:rsidR="00B67196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20752">
              <w:rPr>
                <w:rFonts w:ascii="Times New Roman" w:hAnsi="Times New Roman" w:cs="Times New Roman"/>
                <w:b/>
                <w:bCs/>
              </w:rPr>
              <w:t>G</w:t>
            </w:r>
            <w:r w:rsidR="00DD02C7">
              <w:rPr>
                <w:rFonts w:ascii="Times New Roman" w:hAnsi="Times New Roman" w:cs="Times New Roman"/>
                <w:b/>
                <w:bCs/>
              </w:rPr>
              <w:t>ASPRO</w:t>
            </w:r>
            <w:r w:rsidR="00657250">
              <w:rPr>
                <w:rFonts w:ascii="Times New Roman" w:hAnsi="Times New Roman" w:cs="Times New Roman"/>
                <w:b/>
                <w:bCs/>
              </w:rPr>
              <w:t xml:space="preserve">, spol. </w:t>
            </w:r>
            <w:r w:rsidR="00120752">
              <w:rPr>
                <w:rFonts w:ascii="Times New Roman" w:hAnsi="Times New Roman" w:cs="Times New Roman"/>
                <w:b/>
                <w:bCs/>
              </w:rPr>
              <w:t>s</w:t>
            </w:r>
            <w:r w:rsidR="006572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0752">
              <w:rPr>
                <w:rFonts w:ascii="Times New Roman" w:hAnsi="Times New Roman" w:cs="Times New Roman"/>
                <w:b/>
                <w:bCs/>
              </w:rPr>
              <w:t>r.o.</w:t>
            </w:r>
          </w:p>
          <w:p w14:paraId="2C4F1608" w14:textId="7C865CB7" w:rsidR="00957FB4" w:rsidRPr="00957FB4" w:rsidRDefault="00C6613F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D042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272C15D7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D02C7">
              <w:rPr>
                <w:rFonts w:ascii="Times New Roman" w:hAnsi="Times New Roman" w:cs="Times New Roman"/>
                <w:b/>
                <w:bCs/>
              </w:rPr>
              <w:t>Na Drahách</w:t>
            </w:r>
            <w:r w:rsidR="00120752">
              <w:rPr>
                <w:rFonts w:ascii="Times New Roman" w:hAnsi="Times New Roman" w:cs="Times New Roman"/>
                <w:b/>
                <w:bCs/>
              </w:rPr>
              <w:t xml:space="preserve"> 72</w:t>
            </w:r>
            <w:r w:rsidR="00DD02C7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78423CFE" w14:textId="1BA2F01D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785A">
              <w:rPr>
                <w:rFonts w:ascii="Times New Roman" w:hAnsi="Times New Roman" w:cs="Times New Roman"/>
                <w:b/>
                <w:bCs/>
              </w:rPr>
              <w:t>686 0</w:t>
            </w:r>
            <w:r w:rsidR="00DD02C7">
              <w:rPr>
                <w:rFonts w:ascii="Times New Roman" w:hAnsi="Times New Roman" w:cs="Times New Roman"/>
                <w:b/>
                <w:bCs/>
              </w:rPr>
              <w:t>4</w:t>
            </w:r>
            <w:r w:rsidR="00E82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02C7">
              <w:rPr>
                <w:rFonts w:ascii="Times New Roman" w:hAnsi="Times New Roman" w:cs="Times New Roman"/>
                <w:b/>
                <w:bCs/>
              </w:rPr>
              <w:t>Kunovice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7CE80D1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C66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02C7">
              <w:rPr>
                <w:rFonts w:ascii="Times New Roman" w:hAnsi="Times New Roman" w:cs="Times New Roman"/>
                <w:b/>
                <w:bCs/>
              </w:rPr>
              <w:t>255 17 252      DIČ: CZ25517252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28217BF3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0231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373E">
              <w:rPr>
                <w:rFonts w:ascii="Times New Roman" w:hAnsi="Times New Roman" w:cs="Times New Roman"/>
                <w:b/>
                <w:bCs/>
              </w:rPr>
              <w:t>2</w:t>
            </w:r>
            <w:r w:rsidR="00DD02C7">
              <w:rPr>
                <w:rFonts w:ascii="Times New Roman" w:hAnsi="Times New Roman" w:cs="Times New Roman"/>
                <w:b/>
                <w:bCs/>
              </w:rPr>
              <w:t>8</w:t>
            </w:r>
            <w:r w:rsidR="00023132">
              <w:rPr>
                <w:rFonts w:ascii="Times New Roman" w:hAnsi="Times New Roman" w:cs="Times New Roman"/>
                <w:b/>
                <w:bCs/>
              </w:rPr>
              <w:t>.</w:t>
            </w:r>
            <w:r w:rsidR="00DD02C7">
              <w:rPr>
                <w:rFonts w:ascii="Times New Roman" w:hAnsi="Times New Roman" w:cs="Times New Roman"/>
                <w:b/>
                <w:bCs/>
              </w:rPr>
              <w:t>5</w:t>
            </w:r>
            <w:r w:rsidR="00023132">
              <w:rPr>
                <w:rFonts w:ascii="Times New Roman" w:hAnsi="Times New Roman" w:cs="Times New Roman"/>
                <w:b/>
                <w:bCs/>
              </w:rPr>
              <w:t>.202</w:t>
            </w:r>
            <w:r w:rsidR="00B037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39205F49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599D043" w14:textId="24044D20" w:rsidR="004D041F" w:rsidRDefault="004D041F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9B3445" w14:textId="7BEC2468" w:rsidR="007601DF" w:rsidRDefault="00DD02C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ložka vnitřních rozvodů plynu dle CN</w:t>
            </w:r>
            <w:r w:rsidR="007601DF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25F705E" w14:textId="77777777" w:rsidR="007601DF" w:rsidRDefault="007601DF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4E2781" w14:textId="04C54A04" w:rsidR="007601DF" w:rsidRDefault="00DD02C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63.630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2521658D" w14:textId="77777777" w:rsidR="007601DF" w:rsidRDefault="007601DF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847429" w14:textId="77777777" w:rsidR="007601DF" w:rsidRDefault="0021182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ředpokládaný termín provedení: </w:t>
            </w:r>
          </w:p>
          <w:p w14:paraId="20CBDD0A" w14:textId="7BC57171" w:rsidR="00023132" w:rsidRDefault="0021182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F739B4">
              <w:rPr>
                <w:rFonts w:ascii="Times New Roman" w:hAnsi="Times New Roman" w:cs="Times New Roman"/>
                <w:b/>
                <w:bCs/>
              </w:rPr>
              <w:t>3</w:t>
            </w:r>
            <w:r w:rsidR="00DD02C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D02C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B0373E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76F7C436" w14:textId="47064939" w:rsidR="00AF5920" w:rsidRPr="00AF5920" w:rsidRDefault="00AF5920" w:rsidP="00AF5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7F8360A8" w:rsidR="004E6B4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2019F8" w14:textId="1AFB8367" w:rsidR="00023132" w:rsidRDefault="00023132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ECBB2B" w14:textId="42372647" w:rsidR="00211822" w:rsidRPr="00957FB4" w:rsidRDefault="00DD02C7" w:rsidP="004E6B4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tzkarov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33</w:t>
            </w:r>
          </w:p>
          <w:p w14:paraId="1A2F4574" w14:textId="1A601F33" w:rsidR="00A332F3" w:rsidRPr="00957FB4" w:rsidRDefault="00A332F3" w:rsidP="004E6B41">
            <w:pPr>
              <w:rPr>
                <w:rFonts w:ascii="Times New Roman" w:hAnsi="Times New Roman" w:cs="Times New Roman"/>
              </w:rPr>
            </w:pPr>
          </w:p>
        </w:tc>
      </w:tr>
    </w:tbl>
    <w:p w14:paraId="1AAEE8D3" w14:textId="363ADA9D" w:rsidR="00A332F3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8258FE">
        <w:rPr>
          <w:rFonts w:ascii="Times New Roman" w:hAnsi="Times New Roman" w:cs="Times New Roman"/>
          <w:b/>
          <w:bCs/>
        </w:rPr>
        <w:t>Jan Ditrich</w:t>
      </w:r>
    </w:p>
    <w:p w14:paraId="27A1ECC8" w14:textId="77777777" w:rsidR="007215D4" w:rsidRDefault="007215D4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0BF01389" w14:textId="4EA48775" w:rsidR="007215D4" w:rsidRPr="00957FB4" w:rsidRDefault="007215D4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ěřil: Ing. M</w:t>
      </w:r>
      <w:r w:rsidR="00DD02C7">
        <w:rPr>
          <w:rFonts w:ascii="Times New Roman" w:hAnsi="Times New Roman" w:cs="Times New Roman"/>
          <w:b/>
          <w:bCs/>
        </w:rPr>
        <w:t>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05C4B20C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DD02C7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1CEEABCB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mail:</w:t>
      </w:r>
      <w:r w:rsidR="007F070A" w:rsidRPr="007F070A">
        <w:rPr>
          <w:rFonts w:ascii="Times New Roman" w:hAnsi="Times New Roman" w:cs="Times New Roman"/>
        </w:rPr>
        <w:t>xxxxxxxx</w:t>
      </w:r>
      <w:proofErr w:type="spellEnd"/>
      <w:proofErr w:type="gramEnd"/>
      <w:r w:rsidR="007234F5" w:rsidRPr="007F070A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7F070A" w:rsidRPr="007F070A">
        <w:rPr>
          <w:rStyle w:val="Hypertextovodkaz"/>
          <w:rFonts w:ascii="Times New Roman" w:hAnsi="Times New Roman" w:cs="Times New Roman"/>
          <w:color w:val="auto"/>
        </w:rPr>
        <w:t>xx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6BBB7800" w14:textId="77777777" w:rsidR="00AC19DE" w:rsidRDefault="00AC19DE" w:rsidP="00AC19DE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11F77F41" w14:textId="77777777" w:rsidR="00AC19DE" w:rsidRDefault="00AC19DE" w:rsidP="00AC19DE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E4395" w14:textId="77777777" w:rsidR="007E4CE3" w:rsidRDefault="007E4CE3">
      <w:r>
        <w:separator/>
      </w:r>
    </w:p>
  </w:endnote>
  <w:endnote w:type="continuationSeparator" w:id="0">
    <w:p w14:paraId="687E60C3" w14:textId="77777777" w:rsidR="007E4CE3" w:rsidRDefault="007E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1D47D" w14:textId="77777777" w:rsidR="007E4CE3" w:rsidRDefault="007E4CE3">
      <w:r>
        <w:rPr>
          <w:color w:val="000000"/>
        </w:rPr>
        <w:separator/>
      </w:r>
    </w:p>
  </w:footnote>
  <w:footnote w:type="continuationSeparator" w:id="0">
    <w:p w14:paraId="3E5AF7B7" w14:textId="77777777" w:rsidR="007E4CE3" w:rsidRDefault="007E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52851">
    <w:abstractNumId w:val="5"/>
  </w:num>
  <w:num w:numId="2" w16cid:durableId="745492848">
    <w:abstractNumId w:val="10"/>
  </w:num>
  <w:num w:numId="3" w16cid:durableId="1015115511">
    <w:abstractNumId w:val="4"/>
  </w:num>
  <w:num w:numId="4" w16cid:durableId="2012022125">
    <w:abstractNumId w:val="3"/>
  </w:num>
  <w:num w:numId="5" w16cid:durableId="892689856">
    <w:abstractNumId w:val="7"/>
  </w:num>
  <w:num w:numId="6" w16cid:durableId="1883976919">
    <w:abstractNumId w:val="6"/>
  </w:num>
  <w:num w:numId="7" w16cid:durableId="1851948438">
    <w:abstractNumId w:val="2"/>
  </w:num>
  <w:num w:numId="8" w16cid:durableId="741945748">
    <w:abstractNumId w:val="0"/>
  </w:num>
  <w:num w:numId="9" w16cid:durableId="643238988">
    <w:abstractNumId w:val="9"/>
  </w:num>
  <w:num w:numId="10" w16cid:durableId="1169371033">
    <w:abstractNumId w:val="8"/>
  </w:num>
  <w:num w:numId="11" w16cid:durableId="89837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3132"/>
    <w:rsid w:val="00026032"/>
    <w:rsid w:val="000A04C4"/>
    <w:rsid w:val="00120752"/>
    <w:rsid w:val="00124C67"/>
    <w:rsid w:val="00152B3F"/>
    <w:rsid w:val="00164B64"/>
    <w:rsid w:val="001879E9"/>
    <w:rsid w:val="001965E9"/>
    <w:rsid w:val="001C4C96"/>
    <w:rsid w:val="001F288D"/>
    <w:rsid w:val="00211822"/>
    <w:rsid w:val="00230723"/>
    <w:rsid w:val="00236E14"/>
    <w:rsid w:val="00237B67"/>
    <w:rsid w:val="0026785A"/>
    <w:rsid w:val="002C5540"/>
    <w:rsid w:val="002D042E"/>
    <w:rsid w:val="003179AD"/>
    <w:rsid w:val="0033362A"/>
    <w:rsid w:val="00334737"/>
    <w:rsid w:val="00336B4B"/>
    <w:rsid w:val="00346C8B"/>
    <w:rsid w:val="00355795"/>
    <w:rsid w:val="00357EF6"/>
    <w:rsid w:val="0036240A"/>
    <w:rsid w:val="003633BC"/>
    <w:rsid w:val="0039430F"/>
    <w:rsid w:val="003C4510"/>
    <w:rsid w:val="00412E97"/>
    <w:rsid w:val="004225C6"/>
    <w:rsid w:val="00433C70"/>
    <w:rsid w:val="004541C5"/>
    <w:rsid w:val="00486598"/>
    <w:rsid w:val="00487BE1"/>
    <w:rsid w:val="004919A9"/>
    <w:rsid w:val="0049752B"/>
    <w:rsid w:val="004A110F"/>
    <w:rsid w:val="004D041F"/>
    <w:rsid w:val="004D0A46"/>
    <w:rsid w:val="004D49F2"/>
    <w:rsid w:val="004D6474"/>
    <w:rsid w:val="004E209F"/>
    <w:rsid w:val="004E6B41"/>
    <w:rsid w:val="004F070C"/>
    <w:rsid w:val="00501E96"/>
    <w:rsid w:val="00577173"/>
    <w:rsid w:val="005A7B59"/>
    <w:rsid w:val="005B4950"/>
    <w:rsid w:val="005C3107"/>
    <w:rsid w:val="005C787C"/>
    <w:rsid w:val="005E395F"/>
    <w:rsid w:val="005E45AD"/>
    <w:rsid w:val="00616E60"/>
    <w:rsid w:val="006247C9"/>
    <w:rsid w:val="00657250"/>
    <w:rsid w:val="00675A21"/>
    <w:rsid w:val="00693DDA"/>
    <w:rsid w:val="006D1F32"/>
    <w:rsid w:val="006F4D46"/>
    <w:rsid w:val="0070657E"/>
    <w:rsid w:val="007215D4"/>
    <w:rsid w:val="007234F5"/>
    <w:rsid w:val="007601DF"/>
    <w:rsid w:val="00782944"/>
    <w:rsid w:val="007931FA"/>
    <w:rsid w:val="007B12D9"/>
    <w:rsid w:val="007B5475"/>
    <w:rsid w:val="007C5718"/>
    <w:rsid w:val="007D777D"/>
    <w:rsid w:val="007E4CE3"/>
    <w:rsid w:val="007F070A"/>
    <w:rsid w:val="00803BEB"/>
    <w:rsid w:val="00822C6F"/>
    <w:rsid w:val="008258FE"/>
    <w:rsid w:val="00831F6E"/>
    <w:rsid w:val="008666EB"/>
    <w:rsid w:val="00891CAE"/>
    <w:rsid w:val="008B4025"/>
    <w:rsid w:val="008B6BA0"/>
    <w:rsid w:val="008C3837"/>
    <w:rsid w:val="008E65B8"/>
    <w:rsid w:val="008E74B9"/>
    <w:rsid w:val="009235E1"/>
    <w:rsid w:val="00951D11"/>
    <w:rsid w:val="00957FB4"/>
    <w:rsid w:val="00967230"/>
    <w:rsid w:val="00982AF1"/>
    <w:rsid w:val="009B74D2"/>
    <w:rsid w:val="009B7EDC"/>
    <w:rsid w:val="009C30A7"/>
    <w:rsid w:val="00A01E96"/>
    <w:rsid w:val="00A12C8E"/>
    <w:rsid w:val="00A278FB"/>
    <w:rsid w:val="00A332F3"/>
    <w:rsid w:val="00A5273E"/>
    <w:rsid w:val="00A537F8"/>
    <w:rsid w:val="00A85DE9"/>
    <w:rsid w:val="00AC19DE"/>
    <w:rsid w:val="00AD5D32"/>
    <w:rsid w:val="00AE16E8"/>
    <w:rsid w:val="00AF5920"/>
    <w:rsid w:val="00B0373E"/>
    <w:rsid w:val="00B06268"/>
    <w:rsid w:val="00B46E45"/>
    <w:rsid w:val="00B6124F"/>
    <w:rsid w:val="00B646FC"/>
    <w:rsid w:val="00B67196"/>
    <w:rsid w:val="00BA1C65"/>
    <w:rsid w:val="00BA2FAD"/>
    <w:rsid w:val="00BF11D1"/>
    <w:rsid w:val="00BF4318"/>
    <w:rsid w:val="00C018F4"/>
    <w:rsid w:val="00C2065E"/>
    <w:rsid w:val="00C36ABB"/>
    <w:rsid w:val="00C6613F"/>
    <w:rsid w:val="00C964F1"/>
    <w:rsid w:val="00CB5075"/>
    <w:rsid w:val="00CB7D80"/>
    <w:rsid w:val="00D63F16"/>
    <w:rsid w:val="00D76CE5"/>
    <w:rsid w:val="00D9405A"/>
    <w:rsid w:val="00DA0243"/>
    <w:rsid w:val="00DD02C7"/>
    <w:rsid w:val="00DD6436"/>
    <w:rsid w:val="00DF559C"/>
    <w:rsid w:val="00DF5B26"/>
    <w:rsid w:val="00E03649"/>
    <w:rsid w:val="00E307D5"/>
    <w:rsid w:val="00E52FA4"/>
    <w:rsid w:val="00E578A9"/>
    <w:rsid w:val="00E8222B"/>
    <w:rsid w:val="00ED05DB"/>
    <w:rsid w:val="00ED296A"/>
    <w:rsid w:val="00ED4727"/>
    <w:rsid w:val="00F05915"/>
    <w:rsid w:val="00F12437"/>
    <w:rsid w:val="00F13582"/>
    <w:rsid w:val="00F176E6"/>
    <w:rsid w:val="00F23B2D"/>
    <w:rsid w:val="00F576FD"/>
    <w:rsid w:val="00F739B4"/>
    <w:rsid w:val="00F76F61"/>
    <w:rsid w:val="00FB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4</cp:revision>
  <cp:lastPrinted>2024-01-02T12:21:00Z</cp:lastPrinted>
  <dcterms:created xsi:type="dcterms:W3CDTF">2024-06-06T05:58:00Z</dcterms:created>
  <dcterms:modified xsi:type="dcterms:W3CDTF">2024-06-06T07:19:00Z</dcterms:modified>
</cp:coreProperties>
</file>